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00A9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89F5E9C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32867365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733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F2EF" w14:textId="7A106A75" w:rsidR="00E16B05" w:rsidRPr="00B73BE4" w:rsidRDefault="004A7451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has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ahm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abuauf</w:t>
            </w:r>
            <w:proofErr w:type="spellEnd"/>
          </w:p>
        </w:tc>
      </w:tr>
      <w:tr w:rsidR="00E16B05" w:rsidRPr="00B11021" w14:paraId="3EB5D8F8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8D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20E5" w14:textId="77777777" w:rsidR="00E16B05" w:rsidRPr="008F080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6B05" w:rsidRPr="00B11021" w14:paraId="3362B879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6B8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CDD2" w14:textId="77777777" w:rsidR="00E16B05" w:rsidRPr="00EF69CB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48C5F8C1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2D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03" w14:textId="77777777" w:rsidR="00E16B05" w:rsidRPr="00EF69CB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05" w:rsidRPr="00B11021" w14:paraId="1279C816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0C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2ADB" w14:textId="77777777" w:rsidR="00E16B05" w:rsidRPr="00026D50" w:rsidRDefault="00E16B05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6B05" w:rsidRPr="00B11021" w14:paraId="001701E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42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5969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1B67081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2FB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8B25" w14:textId="77777777" w:rsidR="00E16B05" w:rsidRPr="001E2D6E" w:rsidRDefault="00E16B05" w:rsidP="00E16B05">
            <w:pPr>
              <w:pStyle w:val="Default"/>
              <w:rPr>
                <w:rFonts w:hint="cs"/>
                <w:rtl/>
                <w:lang w:bidi="ar-EG"/>
              </w:rPr>
            </w:pPr>
          </w:p>
        </w:tc>
      </w:tr>
      <w:tr w:rsidR="00E16B05" w:rsidRPr="00B11021" w14:paraId="769F2B81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29F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8BA7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92C3C6C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9A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73D2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B4610C0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BC0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7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AF41E7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63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9B3" w14:textId="77777777" w:rsidR="00E16B05" w:rsidRPr="00B064A8" w:rsidRDefault="00E16B05" w:rsidP="00E16B05">
            <w:pPr>
              <w:pStyle w:val="Default"/>
              <w:rPr>
                <w:rFonts w:hint="cs"/>
                <w:rtl/>
              </w:rPr>
            </w:pPr>
          </w:p>
        </w:tc>
      </w:tr>
      <w:tr w:rsidR="00E16B05" w:rsidRPr="00B11021" w14:paraId="5C406264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81E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EC6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87851EE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5E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8DC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23642BAF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DF3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7D0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EC993D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BF89A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77572892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8D7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4438B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FF14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1786C97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0B3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69004" w14:textId="5526D09F" w:rsidR="00E16B05" w:rsidRPr="00A908B4" w:rsidRDefault="004A745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sistant lecturer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FACE3" w14:textId="58E6755A" w:rsidR="00E16B05" w:rsidRPr="00A908B4" w:rsidRDefault="004A745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/5/2025</w:t>
            </w:r>
          </w:p>
        </w:tc>
      </w:tr>
      <w:tr w:rsidR="00E16B05" w:rsidRPr="00B52656" w14:paraId="754500B0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9487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0D74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0CA7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</w:pPr>
          </w:p>
        </w:tc>
      </w:tr>
      <w:tr w:rsidR="00E16B05" w:rsidRPr="00B52656" w14:paraId="6849CA4F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3A0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D0C5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F897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71E3335B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61129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549C72FB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D2957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A11B" w14:textId="154AFC3F" w:rsidR="00E16B05" w:rsidRPr="00B73BE4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matology , venereology and andrology department</w:t>
            </w:r>
          </w:p>
        </w:tc>
      </w:tr>
      <w:tr w:rsidR="00E16B05" w14:paraId="101B250C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3EFC9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2BB5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6908A9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E2A49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20B51E4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2C2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C042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EC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F60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497EA72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681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EB9" w14:textId="236066B5" w:rsidR="00E16B05" w:rsidRPr="0045787C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FC59" w14:textId="1A966DBB" w:rsidR="00E16B05" w:rsidRPr="0045787C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C491" w14:textId="41AFAF10" w:rsidR="00E16B05" w:rsidRPr="0045787C" w:rsidRDefault="00726AE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</w:tr>
      <w:tr w:rsidR="00E16B05" w14:paraId="76F239D7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B2D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F2C" w14:textId="5592583A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DBF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4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0171D52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86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C57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B67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2D9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4B95868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01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3C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E08C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10E1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565CAE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E5A2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918"/>
        <w:gridCol w:w="3138"/>
      </w:tblGrid>
      <w:tr w:rsidR="008039F3" w14:paraId="158BDBD9" w14:textId="77777777">
        <w:tc>
          <w:tcPr>
            <w:tcW w:w="3192" w:type="dxa"/>
            <w:vAlign w:val="center"/>
          </w:tcPr>
          <w:p w14:paraId="3B46377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0FCA4572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5DD6D3E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624A3491" w14:textId="77777777">
        <w:tc>
          <w:tcPr>
            <w:tcW w:w="3192" w:type="dxa"/>
          </w:tcPr>
          <w:p w14:paraId="317DDDA3" w14:textId="54E5C1DF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nt lecturer </w:t>
            </w:r>
          </w:p>
        </w:tc>
        <w:tc>
          <w:tcPr>
            <w:tcW w:w="3192" w:type="dxa"/>
          </w:tcPr>
          <w:p w14:paraId="44AC8CD5" w14:textId="13722889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5/2025</w:t>
            </w:r>
          </w:p>
        </w:tc>
        <w:tc>
          <w:tcPr>
            <w:tcW w:w="3192" w:type="dxa"/>
          </w:tcPr>
          <w:p w14:paraId="2AA3A052" w14:textId="56D7081F" w:rsidR="008039F3" w:rsidRDefault="00726AE1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ha university hospitals</w:t>
            </w:r>
          </w:p>
        </w:tc>
      </w:tr>
      <w:tr w:rsidR="008039F3" w14:paraId="688232F8" w14:textId="77777777">
        <w:tc>
          <w:tcPr>
            <w:tcW w:w="3192" w:type="dxa"/>
          </w:tcPr>
          <w:p w14:paraId="53CF8327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E75F42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793E5CFC" w14:textId="77777777" w:rsidR="008039F3" w:rsidRDefault="008039F3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5EA44D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093EC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Cooperation with local and international entities having website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17A31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2291F8A4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B750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6BC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2534FDDF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3D9" w14:textId="4EEE0076" w:rsidR="00F0285B" w:rsidRPr="00B73BE4" w:rsidRDefault="00726AE1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.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57A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122960DF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3EC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429D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CBA7C1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0AC6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3DDF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0F53776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3D4B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643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A3DDB8C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BA7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1F1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5D0FD9A0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7143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44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CBACC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6FEA0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303C9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510AE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DDB2C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EDF97B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588BD00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C77043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A63DA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56DCC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4C3658F0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2AF4" w14:textId="1B4A975E" w:rsidR="008F0E10" w:rsidRPr="001653BE" w:rsidRDefault="00127893" w:rsidP="001653B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pulosquemao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sorders…skin infection</w:t>
            </w:r>
          </w:p>
          <w:p w14:paraId="6469FDB6" w14:textId="77777777" w:rsidR="001653BE" w:rsidRPr="00D2792E" w:rsidRDefault="001653B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940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2793D080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BD1D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6A9D7C7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C9C1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CB27ABD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0"/>
        <w:gridCol w:w="3110"/>
      </w:tblGrid>
      <w:tr w:rsidR="00285844" w14:paraId="1637F5B6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A65D" w14:textId="11E78446" w:rsidR="000A09CC" w:rsidRPr="007B41B2" w:rsidRDefault="00B014AD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ir disorders.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rshuit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dermatos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  <w:r w:rsidR="00786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idradenitis </w:t>
            </w:r>
            <w:proofErr w:type="spellStart"/>
            <w:r w:rsidR="00786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urativa</w:t>
            </w:r>
            <w:proofErr w:type="spellEnd"/>
            <w:r w:rsidR="00786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.dermatoses </w:t>
            </w:r>
            <w:proofErr w:type="spellStart"/>
            <w:r w:rsidR="00786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revated</w:t>
            </w:r>
            <w:proofErr w:type="spellEnd"/>
            <w:r w:rsidR="00786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y heat and cold</w:t>
            </w:r>
          </w:p>
          <w:p w14:paraId="3DCA0172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D15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4BE7C9DD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6EAE8C5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319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34FF7D2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2926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394BCBC3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D4DAF9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1FE141D9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</w:t>
      </w:r>
      <w:proofErr w:type="spellStart"/>
      <w:r w:rsidRPr="0086389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7F2A437C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7EEEF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61D25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D183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413F7B7B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BF565" w14:textId="164E1B15" w:rsidR="00E16B05" w:rsidRPr="009F3443" w:rsidRDefault="00786184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Ass</w:t>
            </w:r>
            <w:r w:rsidR="00A15BCA">
              <w:rPr>
                <w:rFonts w:ascii="Times New Roman" w:eastAsia="Times New Roman" w:hAnsi="Times New Roman" w:cs="Times New Roman"/>
                <w:sz w:val="30"/>
                <w:szCs w:val="30"/>
              </w:rPr>
              <w:t>essment of FTO gene polymorphism and HOMA IR in</w:t>
            </w:r>
            <w:r w:rsidR="001573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in androgenetic male patients in relation to </w:t>
            </w:r>
            <w:proofErr w:type="spellStart"/>
            <w:r w:rsidR="0015737F">
              <w:rPr>
                <w:rFonts w:ascii="Times New Roman" w:eastAsia="Times New Roman" w:hAnsi="Times New Roman" w:cs="Times New Roman"/>
                <w:sz w:val="30"/>
                <w:szCs w:val="30"/>
              </w:rPr>
              <w:t>mtabolic</w:t>
            </w:r>
            <w:proofErr w:type="spellEnd"/>
            <w:r w:rsidR="001573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syndro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1D538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A1A8" w14:textId="349E5553" w:rsidR="00E16B05" w:rsidRPr="00647F44" w:rsidRDefault="0074291F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024</w:t>
            </w:r>
          </w:p>
        </w:tc>
      </w:tr>
      <w:tr w:rsidR="00E16B05" w14:paraId="603F776D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0E22B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16635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F03E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D58901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5E799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29235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FA284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080F7261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82A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085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AC3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13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15A3CA8A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F5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D4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EFC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C7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DDD3EB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BEA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51E2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019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04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5A9B2A5C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C99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584A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85A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AC0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4F79F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8C4D53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F5CB2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13CF96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F8CCE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0699701D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0799CAC9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1A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7F073E0F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25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2F33200A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00B2" w14:textId="77777777" w:rsidR="00A336D8" w:rsidRDefault="002D69C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ler…derma peeling .vitiligo surgery 20</w:t>
            </w:r>
            <w:r w:rsidR="00A336D8">
              <w:rPr>
                <w:rFonts w:ascii="Times New Roman" w:hAnsi="Times New Roman" w:cs="Times New Roman"/>
                <w:sz w:val="28"/>
                <w:szCs w:val="28"/>
              </w:rPr>
              <w:t>25..trichoscopy ..</w:t>
            </w:r>
            <w:proofErr w:type="spellStart"/>
            <w:r w:rsidR="00A336D8">
              <w:rPr>
                <w:rFonts w:ascii="Times New Roman" w:hAnsi="Times New Roman" w:cs="Times New Roman"/>
                <w:sz w:val="28"/>
                <w:szCs w:val="28"/>
              </w:rPr>
              <w:t>botoax</w:t>
            </w:r>
            <w:proofErr w:type="spellEnd"/>
          </w:p>
          <w:p w14:paraId="07B6612D" w14:textId="77777777" w:rsidR="00A336D8" w:rsidRDefault="00A336D8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nha university </w:t>
            </w:r>
            <w:r w:rsidR="0098320F">
              <w:rPr>
                <w:rFonts w:ascii="Times New Roman" w:hAnsi="Times New Roman" w:cs="Times New Roman"/>
                <w:sz w:val="28"/>
                <w:szCs w:val="28"/>
              </w:rPr>
              <w:t>dermatology conference 2023</w:t>
            </w:r>
          </w:p>
          <w:p w14:paraId="116519B1" w14:textId="77777777" w:rsidR="0098320F" w:rsidRDefault="0098320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ar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rma 2024</w:t>
            </w:r>
          </w:p>
          <w:p w14:paraId="1D77FB66" w14:textId="77777777" w:rsidR="0098320F" w:rsidRDefault="0098320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DS 2025 </w:t>
            </w:r>
          </w:p>
          <w:p w14:paraId="71AC9E79" w14:textId="77777777" w:rsidR="0098320F" w:rsidRDefault="0098320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MC 2025 </w:t>
            </w:r>
          </w:p>
          <w:p w14:paraId="32053013" w14:textId="6BFE055A" w:rsidR="0098320F" w:rsidRPr="00A52D63" w:rsidRDefault="0098320F" w:rsidP="00A336D8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2571" w14:textId="77777777" w:rsidR="008F0E10" w:rsidRPr="00A52D63" w:rsidRDefault="00A5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</w:tr>
    </w:tbl>
    <w:p w14:paraId="5760FE1E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1A09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671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F0F88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D25C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5D7F06D8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A39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3EA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C9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8FC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23B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60DF6B1F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7E82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C99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CEA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48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C445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7E2AFB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7F37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3F4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74F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BBC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710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0A74A158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D0E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7B8C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56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C181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3E3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5E6CE2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3F19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91A3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02F7D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515AD06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9106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903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5D63B34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65FE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9E90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F264F59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69D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547E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29FEC53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E08C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4530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7D21BF4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F43B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7199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38BE6888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46961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6C81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37F8DB3D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0CF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96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</w:pPr>
          </w:p>
        </w:tc>
      </w:tr>
    </w:tbl>
    <w:p w14:paraId="60FF71F3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C3595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7EF58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B5E366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0683" w14:textId="77777777" w:rsidR="00170BFD" w:rsidRDefault="00170BFD">
      <w:r>
        <w:separator/>
      </w:r>
    </w:p>
  </w:endnote>
  <w:endnote w:type="continuationSeparator" w:id="0">
    <w:p w14:paraId="385A2EF5" w14:textId="77777777" w:rsidR="00170BFD" w:rsidRDefault="0017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DE5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C0485"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60CA5C4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DBED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B7D15C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D57C" w14:textId="77777777" w:rsidR="00170BFD" w:rsidRDefault="00170BFD">
      <w:r>
        <w:separator/>
      </w:r>
    </w:p>
  </w:footnote>
  <w:footnote w:type="continuationSeparator" w:id="0">
    <w:p w14:paraId="37BA647C" w14:textId="77777777" w:rsidR="00170BFD" w:rsidRDefault="0017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940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27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540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12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2139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073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2882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96836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54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866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001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42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799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4937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0525940">
    <w:abstractNumId w:val="12"/>
  </w:num>
  <w:num w:numId="16" w16cid:durableId="1005323227">
    <w:abstractNumId w:val="4"/>
  </w:num>
  <w:num w:numId="17" w16cid:durableId="655885738">
    <w:abstractNumId w:val="11"/>
  </w:num>
  <w:num w:numId="18" w16cid:durableId="2059668703">
    <w:abstractNumId w:val="19"/>
  </w:num>
  <w:num w:numId="19" w16cid:durableId="1719669004">
    <w:abstractNumId w:val="3"/>
  </w:num>
  <w:num w:numId="20" w16cid:durableId="53250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157183">
    <w:abstractNumId w:val="20"/>
  </w:num>
  <w:num w:numId="22" w16cid:durableId="213389116">
    <w:abstractNumId w:val="6"/>
  </w:num>
  <w:num w:numId="23" w16cid:durableId="772744238">
    <w:abstractNumId w:val="1"/>
  </w:num>
  <w:num w:numId="24" w16cid:durableId="6278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6F22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2B74"/>
    <w:rsid w:val="000C759D"/>
    <w:rsid w:val="000E0FDC"/>
    <w:rsid w:val="001068D6"/>
    <w:rsid w:val="00107007"/>
    <w:rsid w:val="00116EB9"/>
    <w:rsid w:val="00127893"/>
    <w:rsid w:val="0015737F"/>
    <w:rsid w:val="001650DB"/>
    <w:rsid w:val="001653BE"/>
    <w:rsid w:val="00165982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2D69CF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A7451"/>
    <w:rsid w:val="004C3E30"/>
    <w:rsid w:val="004C6EA9"/>
    <w:rsid w:val="004D65FC"/>
    <w:rsid w:val="005033CE"/>
    <w:rsid w:val="00517A7C"/>
    <w:rsid w:val="005205A6"/>
    <w:rsid w:val="00536C77"/>
    <w:rsid w:val="0054576D"/>
    <w:rsid w:val="00580390"/>
    <w:rsid w:val="00583C89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3550"/>
    <w:rsid w:val="00706C8A"/>
    <w:rsid w:val="0072336F"/>
    <w:rsid w:val="00726AE1"/>
    <w:rsid w:val="00732D5A"/>
    <w:rsid w:val="00734678"/>
    <w:rsid w:val="0073568A"/>
    <w:rsid w:val="00736568"/>
    <w:rsid w:val="007376C2"/>
    <w:rsid w:val="00740D9D"/>
    <w:rsid w:val="0074291F"/>
    <w:rsid w:val="007565F1"/>
    <w:rsid w:val="00757282"/>
    <w:rsid w:val="00765C14"/>
    <w:rsid w:val="0076696C"/>
    <w:rsid w:val="00784F4A"/>
    <w:rsid w:val="00786184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901A43"/>
    <w:rsid w:val="00904F6C"/>
    <w:rsid w:val="009121D2"/>
    <w:rsid w:val="00913D75"/>
    <w:rsid w:val="00915382"/>
    <w:rsid w:val="00947072"/>
    <w:rsid w:val="0095350B"/>
    <w:rsid w:val="00970369"/>
    <w:rsid w:val="0098320F"/>
    <w:rsid w:val="00990485"/>
    <w:rsid w:val="00996209"/>
    <w:rsid w:val="009973B7"/>
    <w:rsid w:val="009A1D85"/>
    <w:rsid w:val="009E76A4"/>
    <w:rsid w:val="009F3443"/>
    <w:rsid w:val="009F722A"/>
    <w:rsid w:val="00A12DA7"/>
    <w:rsid w:val="00A15BCA"/>
    <w:rsid w:val="00A206D3"/>
    <w:rsid w:val="00A20F1B"/>
    <w:rsid w:val="00A30A31"/>
    <w:rsid w:val="00A336D8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B014A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05B34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2AD2B7"/>
  <w15:chartTrackingRefBased/>
  <w15:docId w15:val="{F74E5E92-FB18-F14C-B579-33D8B0E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Dalia hasan Ahmed abuauf</cp:lastModifiedBy>
  <cp:revision>2</cp:revision>
  <cp:lastPrinted>2021-02-19T20:04:00Z</cp:lastPrinted>
  <dcterms:created xsi:type="dcterms:W3CDTF">2026-01-31T06:46:00Z</dcterms:created>
  <dcterms:modified xsi:type="dcterms:W3CDTF">2026-01-31T06:46:00Z</dcterms:modified>
</cp:coreProperties>
</file>